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8599" w14:textId="016210C2" w:rsidR="00E102BA" w:rsidRDefault="00ED08ED">
      <w:pPr>
        <w:pStyle w:val="Heading1"/>
      </w:pPr>
      <w:r>
        <w:t>Quiz 3</w:t>
      </w:r>
      <w:r w:rsidR="00430CF9">
        <w:t>: Friend Functions with Operator Overloading</w:t>
      </w:r>
    </w:p>
    <w:p w14:paraId="331001A5" w14:textId="77777777" w:rsidR="00E102BA" w:rsidRDefault="00430CF9">
      <w:r>
        <w:t>Course Title: Object Oriented Programming</w:t>
      </w:r>
    </w:p>
    <w:p w14:paraId="081BE03A" w14:textId="77777777" w:rsidR="00E102BA" w:rsidRDefault="00430CF9">
      <w:r>
        <w:t>Course Code: CC-112</w:t>
      </w:r>
    </w:p>
    <w:p w14:paraId="3075B6E9" w14:textId="77777777" w:rsidR="00E102BA" w:rsidRDefault="00430CF9">
      <w:r>
        <w:t>Credit Hours: 3 (Theory)</w:t>
      </w:r>
    </w:p>
    <w:p w14:paraId="2EF6D812" w14:textId="77777777" w:rsidR="00E102BA" w:rsidRDefault="00430CF9">
      <w:r>
        <w:t>Total Marks: 20</w:t>
      </w:r>
    </w:p>
    <w:p w14:paraId="4ECBF2B2" w14:textId="6FCAA20B" w:rsidR="00E102BA" w:rsidRDefault="00430CF9">
      <w:r>
        <w:t>Submission Deadline: 28-06-2025</w:t>
      </w:r>
    </w:p>
    <w:p w14:paraId="012A6D6F" w14:textId="77777777" w:rsidR="00E102BA" w:rsidRDefault="00430CF9">
      <w:r>
        <w:t>CLOs Assessed: CLO-2, CLO-3</w:t>
      </w:r>
    </w:p>
    <w:p w14:paraId="53B4FBD6" w14:textId="1287E3BC" w:rsidR="00E102BA" w:rsidRDefault="00430CF9">
      <w:r>
        <w:t>Instructor: Syed Hamed Raza</w:t>
      </w:r>
    </w:p>
    <w:p w14:paraId="612E29A4" w14:textId="77777777" w:rsidR="00E102BA" w:rsidRDefault="00430CF9">
      <w:pPr>
        <w:pStyle w:val="Heading2"/>
      </w:pPr>
      <w:r>
        <w:t>Objective:</w:t>
      </w:r>
    </w:p>
    <w:p w14:paraId="43006945" w14:textId="77777777" w:rsidR="00E102BA" w:rsidRDefault="00430CF9">
      <w:r>
        <w:t>This assignment is designed to help students:</w:t>
      </w:r>
      <w:r>
        <w:br/>
        <w:t>- Understand how friend functions interact with operator overloading in C++.</w:t>
      </w:r>
      <w:r>
        <w:br/>
        <w:t>- Implement operator overloading using friend functions for classes.</w:t>
      </w:r>
      <w:r>
        <w:br/>
        <w:t>- Practice encapsulation with controlled access.</w:t>
      </w:r>
    </w:p>
    <w:p w14:paraId="01D35D1A" w14:textId="77777777" w:rsidR="00E102BA" w:rsidRDefault="00430CF9">
      <w:pPr>
        <w:pStyle w:val="Heading2"/>
      </w:pPr>
      <w:r>
        <w:t>Instructions:</w:t>
      </w:r>
    </w:p>
    <w:p w14:paraId="24A76A8A" w14:textId="77777777" w:rsidR="00E102BA" w:rsidRDefault="00430CF9">
      <w:r>
        <w:t>- Submit your work as a single `.cpp` file and a brief report (PDF format).</w:t>
      </w:r>
      <w:r>
        <w:br/>
        <w:t>- Comment your code for clarity.</w:t>
      </w:r>
      <w:r>
        <w:br/>
        <w:t>- Maintain academic integrity.</w:t>
      </w:r>
    </w:p>
    <w:p w14:paraId="45AEFD89" w14:textId="77777777" w:rsidR="00E102BA" w:rsidRDefault="00430CF9">
      <w:pPr>
        <w:pStyle w:val="Heading2"/>
      </w:pPr>
      <w:r>
        <w:t>Part A – Theory [4 Marks]</w:t>
      </w:r>
    </w:p>
    <w:p w14:paraId="65415399" w14:textId="77777777" w:rsidR="00E102BA" w:rsidRDefault="00430CF9">
      <w:r>
        <w:t>1. (2 Marks): Explain the role of friend functions in C++.</w:t>
      </w:r>
    </w:p>
    <w:p w14:paraId="163104D4" w14:textId="77777777" w:rsidR="00E102BA" w:rsidRDefault="00430CF9">
      <w:r>
        <w:t>2. (2 Marks): Why and when would you combine friend functions with operator overloading? Provide an example scenario.</w:t>
      </w:r>
    </w:p>
    <w:p w14:paraId="7192F03C" w14:textId="77777777" w:rsidR="00E102BA" w:rsidRDefault="00430CF9">
      <w:pPr>
        <w:pStyle w:val="Heading2"/>
      </w:pPr>
      <w:r>
        <w:t>Part B – Programming [16 Marks]</w:t>
      </w:r>
    </w:p>
    <w:p w14:paraId="2D1728FB" w14:textId="77777777" w:rsidR="00E102BA" w:rsidRDefault="00430CF9">
      <w:r>
        <w:t>Create a class `Distance` that stores distances in feet and inches. Implement the following:</w:t>
      </w:r>
      <w:r>
        <w:br/>
        <w:t>- A friend function to overload the `+` operator to add two `Distance` objects.</w:t>
      </w:r>
      <w:r>
        <w:br/>
        <w:t>- A friend function to overload the `&lt;&lt;` operator to display a `Distance` object.</w:t>
      </w:r>
      <w:r>
        <w:br/>
        <w:t>- Proper constructors and methods for input validation.</w:t>
      </w:r>
    </w:p>
    <w:sectPr w:rsidR="00E10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CF9"/>
    <w:rsid w:val="00AA1D8D"/>
    <w:rsid w:val="00B47730"/>
    <w:rsid w:val="00CB0664"/>
    <w:rsid w:val="00E102BA"/>
    <w:rsid w:val="00ED0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FF433"/>
  <w14:defaultImageDpi w14:val="300"/>
  <w15:docId w15:val="{5C447050-9CD0-4CE4-829A-DF6F79E2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Hamed Raza</cp:lastModifiedBy>
  <cp:revision>3</cp:revision>
  <cp:lastPrinted>2025-06-25T13:58:00Z</cp:lastPrinted>
  <dcterms:created xsi:type="dcterms:W3CDTF">2013-12-23T23:15:00Z</dcterms:created>
  <dcterms:modified xsi:type="dcterms:W3CDTF">2025-06-25T13:58:00Z</dcterms:modified>
  <cp:category/>
</cp:coreProperties>
</file>